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4289F" w14:textId="552D524C" w:rsidR="00CB7F83" w:rsidRPr="00C23295" w:rsidRDefault="0012733E" w:rsidP="0012733E">
      <w:pPr>
        <w:jc w:val="right"/>
        <w:rPr>
          <w:rFonts w:ascii="ＭＳ Ｐ明朝" w:hAnsi="ＭＳ Ｐ明朝" w:hint="eastAsia"/>
        </w:rPr>
      </w:pPr>
      <w:r>
        <w:rPr>
          <w:rFonts w:ascii="ＭＳ Ｐ明朝" w:hAnsi="ＭＳ Ｐ明朝" w:hint="eastAsia"/>
        </w:rPr>
        <w:t>（様式４）</w:t>
      </w:r>
    </w:p>
    <w:p w14:paraId="3A871F59" w14:textId="77777777" w:rsidR="00B231F6" w:rsidRPr="00C23295" w:rsidRDefault="00CB7F83" w:rsidP="00B231F6">
      <w:pPr>
        <w:jc w:val="center"/>
      </w:pPr>
      <w:r w:rsidRPr="00C23295">
        <w:rPr>
          <w:rFonts w:hint="eastAsia"/>
        </w:rPr>
        <w:t>土地利用</w:t>
      </w:r>
      <w:r w:rsidR="00B231F6" w:rsidRPr="00C23295">
        <w:rPr>
          <w:rFonts w:hint="eastAsia"/>
        </w:rPr>
        <w:t>計画書</w:t>
      </w:r>
    </w:p>
    <w:p w14:paraId="6CCA6D06" w14:textId="77777777" w:rsidR="009C5594" w:rsidRPr="00C23295" w:rsidRDefault="009C5594" w:rsidP="009C5594"/>
    <w:p w14:paraId="2CC57B43" w14:textId="3EE3858D" w:rsidR="00B231F6" w:rsidRPr="00C23295" w:rsidRDefault="003136FD" w:rsidP="009C5594">
      <w:pPr>
        <w:jc w:val="right"/>
        <w:rPr>
          <w:rFonts w:ascii="ＭＳ Ｐ明朝" w:hAnsi="ＭＳ Ｐ明朝"/>
        </w:rPr>
      </w:pPr>
      <w:r>
        <w:rPr>
          <w:rFonts w:ascii="ＭＳ Ｐ明朝" w:hAnsi="ＭＳ Ｐ明朝" w:hint="eastAsia"/>
        </w:rPr>
        <w:t xml:space="preserve">令和　　</w:t>
      </w:r>
      <w:r w:rsidR="009C5594" w:rsidRPr="00C23295">
        <w:rPr>
          <w:rFonts w:ascii="ＭＳ Ｐ明朝" w:hAnsi="ＭＳ Ｐ明朝" w:hint="eastAsia"/>
        </w:rPr>
        <w:t>年　　月　　日</w:t>
      </w:r>
    </w:p>
    <w:p w14:paraId="2F168B63" w14:textId="77777777" w:rsidR="009C5594" w:rsidRPr="00C23295" w:rsidRDefault="009C5594" w:rsidP="009C5594">
      <w:pPr>
        <w:jc w:val="left"/>
      </w:pPr>
    </w:p>
    <w:p w14:paraId="0EEE2AD6" w14:textId="33038BB9" w:rsidR="00B231F6" w:rsidRPr="00C23295" w:rsidRDefault="00CB7F83" w:rsidP="003D3910">
      <w:pPr>
        <w:jc w:val="left"/>
      </w:pPr>
      <w:r w:rsidRPr="00C23295">
        <w:rPr>
          <w:rFonts w:ascii="ＭＳ 明朝" w:hAnsi="ＭＳ 明朝" w:hint="eastAsia"/>
          <w:kern w:val="0"/>
          <w:szCs w:val="21"/>
        </w:rPr>
        <w:t xml:space="preserve">　（宛先）</w:t>
      </w:r>
      <w:r w:rsidR="000B00F9">
        <w:rPr>
          <w:rFonts w:ascii="ＭＳ 明朝" w:hAnsi="ＭＳ 明朝" w:hint="eastAsia"/>
          <w:kern w:val="0"/>
          <w:szCs w:val="21"/>
        </w:rPr>
        <w:t>かほく</w:t>
      </w:r>
      <w:r w:rsidRPr="00C23295">
        <w:rPr>
          <w:rFonts w:ascii="ＭＳ 明朝" w:hAnsi="ＭＳ 明朝" w:hint="eastAsia"/>
          <w:kern w:val="0"/>
          <w:szCs w:val="21"/>
        </w:rPr>
        <w:t>市長</w:t>
      </w:r>
    </w:p>
    <w:p w14:paraId="61EE0D5C" w14:textId="77777777" w:rsidR="00B231F6" w:rsidRPr="00C23295" w:rsidRDefault="00B231F6" w:rsidP="003D3910">
      <w:pPr>
        <w:jc w:val="left"/>
      </w:pPr>
    </w:p>
    <w:p w14:paraId="0483766A" w14:textId="77777777" w:rsidR="00CB7F83" w:rsidRPr="00C23295" w:rsidRDefault="00CB7F83" w:rsidP="00CB7F83">
      <w:pPr>
        <w:autoSpaceDE w:val="0"/>
        <w:autoSpaceDN w:val="0"/>
        <w:rPr>
          <w:rFonts w:ascii="ＭＳ 明朝" w:hAnsi="ＭＳ 明朝"/>
          <w:kern w:val="0"/>
          <w:szCs w:val="21"/>
        </w:rPr>
      </w:pPr>
    </w:p>
    <w:p w14:paraId="42627AE1" w14:textId="77777777" w:rsidR="00CB7F83" w:rsidRPr="00C23295" w:rsidRDefault="00CB7F83" w:rsidP="00CB7F83">
      <w:pPr>
        <w:autoSpaceDE w:val="0"/>
        <w:autoSpaceDN w:val="0"/>
        <w:rPr>
          <w:rFonts w:ascii="ＭＳ 明朝" w:hAnsi="ＭＳ 明朝"/>
          <w:kern w:val="0"/>
          <w:szCs w:val="21"/>
        </w:rPr>
      </w:pPr>
      <w:r w:rsidRPr="00C23295">
        <w:rPr>
          <w:rFonts w:ascii="ＭＳ 明朝" w:hAnsi="ＭＳ 明朝" w:hint="eastAsia"/>
          <w:kern w:val="0"/>
          <w:szCs w:val="21"/>
        </w:rPr>
        <w:t xml:space="preserve">　　　　　　　　　　　　　　　　申込者（代表者）</w:t>
      </w:r>
    </w:p>
    <w:p w14:paraId="5710D052" w14:textId="77777777" w:rsidR="00CB7F83" w:rsidRPr="00C23295" w:rsidRDefault="00CB7F83" w:rsidP="00CB7F83">
      <w:pPr>
        <w:autoSpaceDE w:val="0"/>
        <w:autoSpaceDN w:val="0"/>
        <w:ind w:left="227" w:hangingChars="100" w:hanging="227"/>
        <w:rPr>
          <w:rFonts w:ascii="ＭＳ 明朝" w:hAnsi="ＭＳ 明朝"/>
          <w:kern w:val="0"/>
          <w:szCs w:val="21"/>
        </w:rPr>
      </w:pPr>
      <w:r w:rsidRPr="00C23295">
        <w:rPr>
          <w:rFonts w:ascii="ＭＳ 明朝" w:hAnsi="ＭＳ 明朝" w:hint="eastAsia"/>
          <w:kern w:val="0"/>
          <w:szCs w:val="21"/>
        </w:rPr>
        <w:t xml:space="preserve">　　　　　　　　　　　　　　　　　　住　　所</w:t>
      </w:r>
    </w:p>
    <w:p w14:paraId="3B14B7AD" w14:textId="77777777" w:rsidR="00CB7F83" w:rsidRPr="00C23295" w:rsidRDefault="00CB7F83" w:rsidP="00CB7F83">
      <w:pPr>
        <w:autoSpaceDE w:val="0"/>
        <w:autoSpaceDN w:val="0"/>
        <w:ind w:left="227" w:hangingChars="100" w:hanging="227"/>
        <w:rPr>
          <w:rFonts w:ascii="ＭＳ 明朝" w:hAnsi="ＭＳ 明朝"/>
          <w:kern w:val="0"/>
          <w:szCs w:val="21"/>
        </w:rPr>
      </w:pPr>
      <w:r w:rsidRPr="00C23295">
        <w:rPr>
          <w:rFonts w:ascii="ＭＳ 明朝" w:hAnsi="ＭＳ 明朝" w:hint="eastAsia"/>
          <w:kern w:val="0"/>
          <w:szCs w:val="21"/>
        </w:rPr>
        <w:t xml:space="preserve">　　　　　　　　　　　　　　　　　　氏　　名　　　　　　　　　　　　　　　　　印</w:t>
      </w:r>
    </w:p>
    <w:p w14:paraId="24D7322E" w14:textId="77777777" w:rsidR="00CB7F83" w:rsidRPr="00C23295" w:rsidRDefault="00CB7F83" w:rsidP="00CB7F83">
      <w:pPr>
        <w:autoSpaceDE w:val="0"/>
        <w:autoSpaceDN w:val="0"/>
        <w:ind w:left="227" w:hangingChars="100" w:hanging="227"/>
        <w:rPr>
          <w:rFonts w:ascii="ＭＳ 明朝" w:hAnsi="ＭＳ 明朝"/>
          <w:kern w:val="0"/>
          <w:szCs w:val="21"/>
        </w:rPr>
      </w:pPr>
      <w:r w:rsidRPr="00C23295">
        <w:rPr>
          <w:rFonts w:ascii="ＭＳ 明朝" w:hAnsi="ＭＳ 明朝" w:hint="eastAsia"/>
          <w:kern w:val="0"/>
          <w:szCs w:val="21"/>
        </w:rPr>
        <w:t xml:space="preserve">　　　　　　　　　　　　　　　　　　電話番号</w:t>
      </w:r>
    </w:p>
    <w:p w14:paraId="6EACC961" w14:textId="77777777" w:rsidR="00CB7F83" w:rsidRPr="00C23295" w:rsidRDefault="00CB7F83" w:rsidP="00CB7F83">
      <w:pPr>
        <w:autoSpaceDE w:val="0"/>
        <w:autoSpaceDN w:val="0"/>
        <w:ind w:left="227" w:hangingChars="100" w:hanging="227"/>
        <w:rPr>
          <w:rFonts w:ascii="ＭＳ 明朝" w:hAnsi="ＭＳ 明朝"/>
          <w:kern w:val="0"/>
          <w:szCs w:val="21"/>
        </w:rPr>
      </w:pPr>
    </w:p>
    <w:p w14:paraId="75B670B1" w14:textId="77777777" w:rsidR="00CB7F83" w:rsidRPr="00C23295" w:rsidRDefault="00CB7F83" w:rsidP="00CB7F83">
      <w:pPr>
        <w:autoSpaceDE w:val="0"/>
        <w:autoSpaceDN w:val="0"/>
        <w:ind w:left="227" w:hangingChars="100" w:hanging="227"/>
        <w:rPr>
          <w:rFonts w:ascii="ＭＳ 明朝" w:hAnsi="ＭＳ 明朝"/>
          <w:kern w:val="0"/>
          <w:szCs w:val="21"/>
        </w:rPr>
      </w:pPr>
      <w:r w:rsidRPr="00C23295">
        <w:rPr>
          <w:rFonts w:ascii="ＭＳ 明朝" w:hAnsi="ＭＳ 明朝" w:hint="eastAsia"/>
          <w:kern w:val="0"/>
          <w:szCs w:val="21"/>
        </w:rPr>
        <w:t xml:space="preserve">　　　　　　　　　　　　　　　（共有名義で申し込まれる場合）　</w:t>
      </w:r>
    </w:p>
    <w:p w14:paraId="730E2A36" w14:textId="77777777" w:rsidR="00CB7F83" w:rsidRPr="00C23295" w:rsidRDefault="00CB7F83" w:rsidP="00CB7F83">
      <w:pPr>
        <w:autoSpaceDE w:val="0"/>
        <w:autoSpaceDN w:val="0"/>
        <w:ind w:left="227" w:hangingChars="100" w:hanging="227"/>
        <w:rPr>
          <w:rFonts w:ascii="ＭＳ 明朝" w:hAnsi="ＭＳ 明朝"/>
          <w:kern w:val="0"/>
          <w:szCs w:val="21"/>
        </w:rPr>
      </w:pPr>
      <w:r w:rsidRPr="00C23295">
        <w:rPr>
          <w:rFonts w:ascii="ＭＳ 明朝" w:hAnsi="ＭＳ 明朝" w:hint="eastAsia"/>
          <w:kern w:val="0"/>
          <w:szCs w:val="21"/>
        </w:rPr>
        <w:t xml:space="preserve">　　　　　　　　　　　　　　　　　　住　　所</w:t>
      </w:r>
    </w:p>
    <w:p w14:paraId="017659D3" w14:textId="77777777" w:rsidR="00CB7F83" w:rsidRPr="00C23295" w:rsidRDefault="00CB7F83" w:rsidP="00CB7F83">
      <w:pPr>
        <w:autoSpaceDE w:val="0"/>
        <w:autoSpaceDN w:val="0"/>
        <w:ind w:left="227" w:hangingChars="100" w:hanging="227"/>
        <w:rPr>
          <w:rFonts w:ascii="ＭＳ 明朝" w:hAnsi="ＭＳ 明朝"/>
          <w:kern w:val="0"/>
          <w:szCs w:val="21"/>
        </w:rPr>
      </w:pPr>
      <w:r w:rsidRPr="00C23295">
        <w:rPr>
          <w:rFonts w:ascii="ＭＳ 明朝" w:hAnsi="ＭＳ 明朝" w:hint="eastAsia"/>
          <w:kern w:val="0"/>
          <w:szCs w:val="21"/>
        </w:rPr>
        <w:t xml:space="preserve">　　　　　　　　　　　　　　　　　　氏　　名　　　　　　　　　　　　　　　　　印</w:t>
      </w:r>
    </w:p>
    <w:p w14:paraId="34609F09" w14:textId="77777777" w:rsidR="00CB7F83" w:rsidRPr="00C23295" w:rsidRDefault="00CB7F83" w:rsidP="00CB7F83">
      <w:pPr>
        <w:autoSpaceDE w:val="0"/>
        <w:autoSpaceDN w:val="0"/>
        <w:ind w:left="227" w:hangingChars="100" w:hanging="227"/>
        <w:rPr>
          <w:rFonts w:ascii="ＭＳ 明朝" w:hAnsi="ＭＳ 明朝"/>
          <w:kern w:val="0"/>
          <w:szCs w:val="21"/>
        </w:rPr>
      </w:pPr>
      <w:r w:rsidRPr="00C23295">
        <w:rPr>
          <w:rFonts w:ascii="ＭＳ 明朝" w:hAnsi="ＭＳ 明朝" w:hint="eastAsia"/>
          <w:kern w:val="0"/>
          <w:szCs w:val="21"/>
        </w:rPr>
        <w:t xml:space="preserve">　　　　　　　　　　　　　　　　　　電話番号</w:t>
      </w:r>
    </w:p>
    <w:p w14:paraId="79C1FCA0" w14:textId="77777777" w:rsidR="00CB7F83" w:rsidRPr="00C23295" w:rsidRDefault="00CB7F83" w:rsidP="00CB7F83">
      <w:pPr>
        <w:autoSpaceDE w:val="0"/>
        <w:autoSpaceDN w:val="0"/>
        <w:ind w:left="227" w:hangingChars="100" w:hanging="227"/>
        <w:rPr>
          <w:rFonts w:ascii="ＭＳ 明朝" w:hAnsi="ＭＳ 明朝"/>
          <w:kern w:val="0"/>
          <w:szCs w:val="21"/>
        </w:rPr>
      </w:pPr>
    </w:p>
    <w:p w14:paraId="22058219" w14:textId="77777777" w:rsidR="00CB7F83" w:rsidRPr="00C23295" w:rsidRDefault="00CB7F83" w:rsidP="00CB7F83">
      <w:pPr>
        <w:autoSpaceDE w:val="0"/>
        <w:autoSpaceDN w:val="0"/>
        <w:ind w:left="227" w:hangingChars="100" w:hanging="227"/>
        <w:rPr>
          <w:rFonts w:ascii="ＭＳ 明朝" w:hAnsi="ＭＳ 明朝"/>
          <w:kern w:val="0"/>
          <w:szCs w:val="21"/>
        </w:rPr>
      </w:pPr>
      <w:r w:rsidRPr="00C23295">
        <w:rPr>
          <w:rFonts w:ascii="ＭＳ 明朝" w:hAnsi="ＭＳ 明朝" w:hint="eastAsia"/>
          <w:kern w:val="0"/>
          <w:szCs w:val="21"/>
        </w:rPr>
        <w:t xml:space="preserve">　　　　　　　　　　　　　　　　　　住　　所</w:t>
      </w:r>
    </w:p>
    <w:p w14:paraId="485CAD9B" w14:textId="77777777" w:rsidR="00CB7F83" w:rsidRPr="00C23295" w:rsidRDefault="00CB7F83" w:rsidP="00CB7F83">
      <w:pPr>
        <w:autoSpaceDE w:val="0"/>
        <w:autoSpaceDN w:val="0"/>
        <w:rPr>
          <w:rFonts w:ascii="ＭＳ 明朝" w:hAnsi="ＭＳ 明朝"/>
          <w:kern w:val="0"/>
          <w:szCs w:val="21"/>
        </w:rPr>
      </w:pPr>
      <w:r w:rsidRPr="00C23295">
        <w:rPr>
          <w:rFonts w:ascii="ＭＳ 明朝" w:hAnsi="ＭＳ 明朝" w:hint="eastAsia"/>
          <w:kern w:val="0"/>
          <w:szCs w:val="21"/>
        </w:rPr>
        <w:t xml:space="preserve">　　　　　　　　　　　　　　　　　　氏　　名　　　　　　　　　　　　　　　　　印</w:t>
      </w:r>
    </w:p>
    <w:p w14:paraId="267CF9D0" w14:textId="77777777" w:rsidR="00B231F6" w:rsidRPr="00C23295" w:rsidRDefault="00CB7F83" w:rsidP="00CB7F83">
      <w:pPr>
        <w:jc w:val="left"/>
      </w:pPr>
      <w:r w:rsidRPr="00C23295">
        <w:rPr>
          <w:rFonts w:ascii="ＭＳ 明朝" w:hAnsi="ＭＳ 明朝" w:hint="eastAsia"/>
          <w:kern w:val="0"/>
          <w:szCs w:val="21"/>
        </w:rPr>
        <w:t xml:space="preserve">　　　　　　　　　　　　　　　　　　電話番号</w:t>
      </w:r>
    </w:p>
    <w:p w14:paraId="2388669F" w14:textId="77777777" w:rsidR="00B231F6" w:rsidRPr="00C23295" w:rsidRDefault="00B231F6" w:rsidP="003D3910">
      <w:pPr>
        <w:jc w:val="left"/>
      </w:pPr>
    </w:p>
    <w:p w14:paraId="42D5B53B" w14:textId="77777777" w:rsidR="00B231F6" w:rsidRPr="00C23295" w:rsidRDefault="00B231F6" w:rsidP="003D3910">
      <w:pPr>
        <w:jc w:val="left"/>
      </w:pPr>
    </w:p>
    <w:p w14:paraId="1B967F9D" w14:textId="77F42C02" w:rsidR="00B231F6" w:rsidRPr="00C23295" w:rsidRDefault="00CB7F83" w:rsidP="003136FD">
      <w:pPr>
        <w:ind w:firstLineChars="100" w:firstLine="227"/>
        <w:jc w:val="left"/>
      </w:pPr>
      <w:r w:rsidRPr="00C23295">
        <w:rPr>
          <w:rFonts w:hint="eastAsia"/>
        </w:rPr>
        <w:t>市有地</w:t>
      </w:r>
      <w:r w:rsidR="008639A3" w:rsidRPr="00C23295">
        <w:rPr>
          <w:rFonts w:hint="eastAsia"/>
        </w:rPr>
        <w:t>売払</w:t>
      </w:r>
      <w:r w:rsidRPr="00C23295">
        <w:rPr>
          <w:rFonts w:hint="eastAsia"/>
        </w:rPr>
        <w:t>一般競争入札について、土地利用計画書を提出します。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2883"/>
        <w:gridCol w:w="1653"/>
        <w:gridCol w:w="4387"/>
      </w:tblGrid>
      <w:tr w:rsidR="00CB7F83" w:rsidRPr="00C23295" w14:paraId="45BA6366" w14:textId="77777777" w:rsidTr="00CB7F83">
        <w:trPr>
          <w:trHeight w:val="397"/>
        </w:trPr>
        <w:tc>
          <w:tcPr>
            <w:tcW w:w="2883" w:type="dxa"/>
            <w:vMerge w:val="restart"/>
          </w:tcPr>
          <w:p w14:paraId="77AA6214" w14:textId="77777777" w:rsidR="00CB7F83" w:rsidRPr="00C23295" w:rsidRDefault="00CB7F83" w:rsidP="003D3910">
            <w:pPr>
              <w:jc w:val="left"/>
            </w:pPr>
            <w:r w:rsidRPr="00C23295">
              <w:rPr>
                <w:rFonts w:hint="eastAsia"/>
              </w:rPr>
              <w:t>１　土地の表示</w:t>
            </w:r>
          </w:p>
        </w:tc>
        <w:tc>
          <w:tcPr>
            <w:tcW w:w="1653" w:type="dxa"/>
          </w:tcPr>
          <w:p w14:paraId="5E81945F" w14:textId="77777777" w:rsidR="00CB7F83" w:rsidRPr="00C23295" w:rsidRDefault="00CB7F83" w:rsidP="00CB7F83">
            <w:pPr>
              <w:jc w:val="center"/>
            </w:pPr>
            <w:r w:rsidRPr="00C23295">
              <w:rPr>
                <w:rFonts w:hint="eastAsia"/>
              </w:rPr>
              <w:t>物件番号</w:t>
            </w:r>
          </w:p>
        </w:tc>
        <w:tc>
          <w:tcPr>
            <w:tcW w:w="4387" w:type="dxa"/>
          </w:tcPr>
          <w:p w14:paraId="2C25EB23" w14:textId="1C44ADDB" w:rsidR="00CB7F83" w:rsidRPr="00C23295" w:rsidRDefault="00CB7F83" w:rsidP="003D3910">
            <w:pPr>
              <w:jc w:val="left"/>
            </w:pPr>
            <w:r w:rsidRPr="00C23295">
              <w:rPr>
                <w:rFonts w:hint="eastAsia"/>
              </w:rPr>
              <w:t xml:space="preserve">　</w:t>
            </w:r>
            <w:r w:rsidR="000B00F9">
              <w:rPr>
                <w:rFonts w:hint="eastAsia"/>
              </w:rPr>
              <w:t>R7</w:t>
            </w:r>
            <w:r w:rsidR="000B00F9">
              <w:rPr>
                <w:rFonts w:hint="eastAsia"/>
              </w:rPr>
              <w:t>浜北１</w:t>
            </w:r>
          </w:p>
        </w:tc>
      </w:tr>
      <w:tr w:rsidR="00CB7F83" w:rsidRPr="00C23295" w14:paraId="2567BD5F" w14:textId="77777777" w:rsidTr="00CB7F83">
        <w:trPr>
          <w:trHeight w:val="397"/>
        </w:trPr>
        <w:tc>
          <w:tcPr>
            <w:tcW w:w="2883" w:type="dxa"/>
            <w:vMerge/>
          </w:tcPr>
          <w:p w14:paraId="1A84170D" w14:textId="77777777" w:rsidR="00CB7F83" w:rsidRPr="00C23295" w:rsidRDefault="00CB7F83" w:rsidP="003D3910">
            <w:pPr>
              <w:jc w:val="left"/>
            </w:pPr>
          </w:p>
        </w:tc>
        <w:tc>
          <w:tcPr>
            <w:tcW w:w="1653" w:type="dxa"/>
          </w:tcPr>
          <w:p w14:paraId="5874FCC7" w14:textId="77777777" w:rsidR="00CB7F83" w:rsidRPr="00C23295" w:rsidRDefault="00CB7F83" w:rsidP="00CB7F83">
            <w:pPr>
              <w:jc w:val="center"/>
            </w:pPr>
            <w:r w:rsidRPr="00C23295">
              <w:rPr>
                <w:rFonts w:hint="eastAsia"/>
                <w:spacing w:val="62"/>
                <w:kern w:val="0"/>
                <w:fitText w:val="908" w:id="-901096192"/>
              </w:rPr>
              <w:t>所在</w:t>
            </w:r>
            <w:r w:rsidRPr="00C23295">
              <w:rPr>
                <w:rFonts w:hint="eastAsia"/>
                <w:kern w:val="0"/>
                <w:fitText w:val="908" w:id="-901096192"/>
              </w:rPr>
              <w:t>地</w:t>
            </w:r>
          </w:p>
        </w:tc>
        <w:tc>
          <w:tcPr>
            <w:tcW w:w="4387" w:type="dxa"/>
          </w:tcPr>
          <w:p w14:paraId="1B123AD5" w14:textId="205EEEC2" w:rsidR="00CB7F83" w:rsidRPr="00C23295" w:rsidRDefault="00CB7F83" w:rsidP="003D3910">
            <w:pPr>
              <w:jc w:val="left"/>
            </w:pPr>
            <w:r w:rsidRPr="00C23295">
              <w:rPr>
                <w:rFonts w:hint="eastAsia"/>
              </w:rPr>
              <w:t xml:space="preserve">　</w:t>
            </w:r>
            <w:r w:rsidR="000B00F9">
              <w:rPr>
                <w:rFonts w:hint="eastAsia"/>
              </w:rPr>
              <w:t>かほく市浜北ニ１２番８</w:t>
            </w:r>
          </w:p>
        </w:tc>
      </w:tr>
      <w:tr w:rsidR="00CB7F83" w:rsidRPr="00C23295" w14:paraId="45F04D30" w14:textId="77777777" w:rsidTr="00CB7F83">
        <w:trPr>
          <w:trHeight w:val="397"/>
        </w:trPr>
        <w:tc>
          <w:tcPr>
            <w:tcW w:w="2883" w:type="dxa"/>
            <w:vMerge/>
          </w:tcPr>
          <w:p w14:paraId="17D89DA3" w14:textId="77777777" w:rsidR="00CB7F83" w:rsidRPr="00C23295" w:rsidRDefault="00CB7F83" w:rsidP="003D3910">
            <w:pPr>
              <w:jc w:val="left"/>
            </w:pPr>
          </w:p>
        </w:tc>
        <w:tc>
          <w:tcPr>
            <w:tcW w:w="1653" w:type="dxa"/>
          </w:tcPr>
          <w:p w14:paraId="6C242B90" w14:textId="77777777" w:rsidR="00CB7F83" w:rsidRPr="00C23295" w:rsidRDefault="00CB7F83" w:rsidP="00CB7F83">
            <w:pPr>
              <w:jc w:val="center"/>
            </w:pPr>
            <w:r w:rsidRPr="00C23295">
              <w:rPr>
                <w:rFonts w:hint="eastAsia"/>
                <w:spacing w:val="234"/>
                <w:kern w:val="0"/>
                <w:fitText w:val="908" w:id="-901096191"/>
              </w:rPr>
              <w:t>面</w:t>
            </w:r>
            <w:r w:rsidRPr="00C23295">
              <w:rPr>
                <w:rFonts w:hint="eastAsia"/>
                <w:kern w:val="0"/>
                <w:fitText w:val="908" w:id="-901096191"/>
              </w:rPr>
              <w:t>積</w:t>
            </w:r>
          </w:p>
        </w:tc>
        <w:tc>
          <w:tcPr>
            <w:tcW w:w="4387" w:type="dxa"/>
          </w:tcPr>
          <w:p w14:paraId="42A819BD" w14:textId="25446990" w:rsidR="00CB7F83" w:rsidRPr="00C23295" w:rsidRDefault="00CB7F83" w:rsidP="003D3910">
            <w:pPr>
              <w:jc w:val="left"/>
            </w:pPr>
            <w:r w:rsidRPr="00C23295">
              <w:rPr>
                <w:rFonts w:hint="eastAsia"/>
              </w:rPr>
              <w:t xml:space="preserve">　</w:t>
            </w:r>
            <w:r w:rsidR="000B00F9">
              <w:rPr>
                <w:rFonts w:hint="eastAsia"/>
              </w:rPr>
              <w:t>７１３</w:t>
            </w:r>
            <w:r w:rsidR="008639A3" w:rsidRPr="00C23295">
              <w:rPr>
                <w:rFonts w:asciiTheme="minorEastAsia" w:eastAsiaTheme="minorEastAsia" w:hAnsiTheme="minorEastAsia" w:hint="eastAsia"/>
              </w:rPr>
              <w:t>㎡</w:t>
            </w:r>
          </w:p>
        </w:tc>
      </w:tr>
      <w:tr w:rsidR="00CB7F83" w:rsidRPr="00C23295" w14:paraId="660B62BB" w14:textId="77777777" w:rsidTr="003136FD">
        <w:trPr>
          <w:trHeight w:val="2296"/>
        </w:trPr>
        <w:tc>
          <w:tcPr>
            <w:tcW w:w="2883" w:type="dxa"/>
          </w:tcPr>
          <w:p w14:paraId="2ECE0900" w14:textId="77777777" w:rsidR="00CB7F83" w:rsidRPr="00C23295" w:rsidRDefault="00CB7F83" w:rsidP="003D3910">
            <w:pPr>
              <w:jc w:val="left"/>
            </w:pPr>
            <w:r w:rsidRPr="00C23295">
              <w:rPr>
                <w:rFonts w:hint="eastAsia"/>
              </w:rPr>
              <w:t>２　土地利用目的</w:t>
            </w:r>
          </w:p>
        </w:tc>
        <w:tc>
          <w:tcPr>
            <w:tcW w:w="6040" w:type="dxa"/>
            <w:gridSpan w:val="2"/>
          </w:tcPr>
          <w:p w14:paraId="313C0152" w14:textId="77777777" w:rsidR="00CB7F83" w:rsidRPr="00C23295" w:rsidRDefault="00CB7F83" w:rsidP="003D3910">
            <w:pPr>
              <w:jc w:val="left"/>
            </w:pPr>
          </w:p>
        </w:tc>
      </w:tr>
      <w:tr w:rsidR="00CB7F83" w:rsidRPr="00C23295" w14:paraId="3DA685D7" w14:textId="77777777" w:rsidTr="003136FD">
        <w:trPr>
          <w:trHeight w:val="2116"/>
        </w:trPr>
        <w:tc>
          <w:tcPr>
            <w:tcW w:w="2883" w:type="dxa"/>
          </w:tcPr>
          <w:p w14:paraId="5DD785C2" w14:textId="77777777" w:rsidR="00CB7F83" w:rsidRPr="00C23295" w:rsidRDefault="00CB7F83" w:rsidP="003D3910">
            <w:pPr>
              <w:jc w:val="left"/>
            </w:pPr>
            <w:r w:rsidRPr="00C23295">
              <w:rPr>
                <w:rFonts w:hint="eastAsia"/>
              </w:rPr>
              <w:t>３　事業内容</w:t>
            </w:r>
          </w:p>
        </w:tc>
        <w:tc>
          <w:tcPr>
            <w:tcW w:w="6040" w:type="dxa"/>
            <w:gridSpan w:val="2"/>
          </w:tcPr>
          <w:p w14:paraId="30335DE9" w14:textId="77777777" w:rsidR="00CB7F83" w:rsidRPr="00C23295" w:rsidRDefault="008639A3" w:rsidP="003D3910">
            <w:pPr>
              <w:jc w:val="left"/>
            </w:pPr>
            <w:r w:rsidRPr="00C23295">
              <w:rPr>
                <w:rFonts w:hint="eastAsia"/>
              </w:rPr>
              <w:t>（建築物を建築する場合は、その用途及び建築予定時期を記載してください。）</w:t>
            </w:r>
          </w:p>
        </w:tc>
      </w:tr>
    </w:tbl>
    <w:p w14:paraId="38696CE9" w14:textId="77777777" w:rsidR="003D3910" w:rsidRPr="00CA5673" w:rsidRDefault="003D3910" w:rsidP="00150144">
      <w:pPr>
        <w:jc w:val="left"/>
        <w:rPr>
          <w:sz w:val="20"/>
          <w:szCs w:val="20"/>
        </w:rPr>
      </w:pPr>
    </w:p>
    <w:sectPr w:rsidR="003D3910" w:rsidRPr="00CA5673" w:rsidSect="00150144">
      <w:footerReference w:type="default" r:id="rId8"/>
      <w:pgSz w:w="11906" w:h="16838" w:code="9"/>
      <w:pgMar w:top="1134" w:right="1418" w:bottom="964" w:left="1418" w:header="851" w:footer="113" w:gutter="0"/>
      <w:pgNumType w:fmt="numberInDash"/>
      <w:cols w:space="425"/>
      <w:docGrid w:type="linesAndChars" w:linePitch="355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0730F" w14:textId="77777777" w:rsidR="00494485" w:rsidRDefault="00494485" w:rsidP="00F76E8B">
      <w:r>
        <w:separator/>
      </w:r>
    </w:p>
  </w:endnote>
  <w:endnote w:type="continuationSeparator" w:id="0">
    <w:p w14:paraId="1B9B066B" w14:textId="77777777" w:rsidR="00494485" w:rsidRDefault="00494485" w:rsidP="00F76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9BFD" w14:textId="77777777" w:rsidR="006841A9" w:rsidRDefault="006841A9">
    <w:pPr>
      <w:pStyle w:val="a5"/>
      <w:jc w:val="center"/>
    </w:pPr>
  </w:p>
  <w:p w14:paraId="0B21FB4D" w14:textId="77777777" w:rsidR="006841A9" w:rsidRDefault="006841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5882C" w14:textId="77777777" w:rsidR="00494485" w:rsidRDefault="00494485" w:rsidP="00F76E8B">
      <w:r>
        <w:separator/>
      </w:r>
    </w:p>
  </w:footnote>
  <w:footnote w:type="continuationSeparator" w:id="0">
    <w:p w14:paraId="216AB347" w14:textId="77777777" w:rsidR="00494485" w:rsidRDefault="00494485" w:rsidP="00F76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620B4"/>
    <w:multiLevelType w:val="hybridMultilevel"/>
    <w:tmpl w:val="6A16278E"/>
    <w:lvl w:ilvl="0" w:tplc="35AC6F26">
      <w:start w:val="59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28822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3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E8B"/>
    <w:rsid w:val="00007885"/>
    <w:rsid w:val="000116B9"/>
    <w:rsid w:val="000146C3"/>
    <w:rsid w:val="00014F9E"/>
    <w:rsid w:val="0001772D"/>
    <w:rsid w:val="00017D18"/>
    <w:rsid w:val="00026774"/>
    <w:rsid w:val="00026C67"/>
    <w:rsid w:val="000322D4"/>
    <w:rsid w:val="00037FF4"/>
    <w:rsid w:val="00040145"/>
    <w:rsid w:val="00040C5B"/>
    <w:rsid w:val="000415D5"/>
    <w:rsid w:val="00041E6C"/>
    <w:rsid w:val="000464AE"/>
    <w:rsid w:val="0006455E"/>
    <w:rsid w:val="0006463F"/>
    <w:rsid w:val="000656DD"/>
    <w:rsid w:val="0006759C"/>
    <w:rsid w:val="000741EC"/>
    <w:rsid w:val="00075992"/>
    <w:rsid w:val="00094A0F"/>
    <w:rsid w:val="000A2ABD"/>
    <w:rsid w:val="000B00F9"/>
    <w:rsid w:val="000B0277"/>
    <w:rsid w:val="000B1D1B"/>
    <w:rsid w:val="000D18AE"/>
    <w:rsid w:val="000D2F23"/>
    <w:rsid w:val="000D68A7"/>
    <w:rsid w:val="000D692D"/>
    <w:rsid w:val="000E2A27"/>
    <w:rsid w:val="000E7131"/>
    <w:rsid w:val="000F2FAD"/>
    <w:rsid w:val="000F43AF"/>
    <w:rsid w:val="000F471B"/>
    <w:rsid w:val="000F5123"/>
    <w:rsid w:val="0010140D"/>
    <w:rsid w:val="0010208F"/>
    <w:rsid w:val="00104637"/>
    <w:rsid w:val="00115C7C"/>
    <w:rsid w:val="0012724B"/>
    <w:rsid w:val="0012733E"/>
    <w:rsid w:val="00134A40"/>
    <w:rsid w:val="001436A1"/>
    <w:rsid w:val="00144950"/>
    <w:rsid w:val="00150144"/>
    <w:rsid w:val="00150221"/>
    <w:rsid w:val="00150E05"/>
    <w:rsid w:val="00157754"/>
    <w:rsid w:val="00162FBC"/>
    <w:rsid w:val="001711EB"/>
    <w:rsid w:val="0018186D"/>
    <w:rsid w:val="001823A9"/>
    <w:rsid w:val="0018422C"/>
    <w:rsid w:val="00184F8B"/>
    <w:rsid w:val="00190615"/>
    <w:rsid w:val="00192971"/>
    <w:rsid w:val="00193979"/>
    <w:rsid w:val="001A1B31"/>
    <w:rsid w:val="001A2C53"/>
    <w:rsid w:val="001A55F6"/>
    <w:rsid w:val="001A6C16"/>
    <w:rsid w:val="001A6C62"/>
    <w:rsid w:val="001B51DD"/>
    <w:rsid w:val="001B5638"/>
    <w:rsid w:val="001C0F28"/>
    <w:rsid w:val="001C4F00"/>
    <w:rsid w:val="001C4F42"/>
    <w:rsid w:val="001D1E1B"/>
    <w:rsid w:val="001D4417"/>
    <w:rsid w:val="001D4F3B"/>
    <w:rsid w:val="001E7ACB"/>
    <w:rsid w:val="001F0E85"/>
    <w:rsid w:val="00210595"/>
    <w:rsid w:val="0021394D"/>
    <w:rsid w:val="00217A52"/>
    <w:rsid w:val="002202E1"/>
    <w:rsid w:val="0023297E"/>
    <w:rsid w:val="00232E11"/>
    <w:rsid w:val="00234E26"/>
    <w:rsid w:val="00241B0B"/>
    <w:rsid w:val="00247B93"/>
    <w:rsid w:val="002510B1"/>
    <w:rsid w:val="002535A8"/>
    <w:rsid w:val="002605E0"/>
    <w:rsid w:val="0026539D"/>
    <w:rsid w:val="00265D83"/>
    <w:rsid w:val="00283A19"/>
    <w:rsid w:val="00284774"/>
    <w:rsid w:val="00293AE1"/>
    <w:rsid w:val="00296349"/>
    <w:rsid w:val="00296CE1"/>
    <w:rsid w:val="002A7C5D"/>
    <w:rsid w:val="002B4072"/>
    <w:rsid w:val="002B4D35"/>
    <w:rsid w:val="002B625C"/>
    <w:rsid w:val="002C1A05"/>
    <w:rsid w:val="002C2768"/>
    <w:rsid w:val="002C3238"/>
    <w:rsid w:val="002C7AEE"/>
    <w:rsid w:val="002D431B"/>
    <w:rsid w:val="002E4A6C"/>
    <w:rsid w:val="002F191D"/>
    <w:rsid w:val="002F4952"/>
    <w:rsid w:val="003056BA"/>
    <w:rsid w:val="00307117"/>
    <w:rsid w:val="003115AD"/>
    <w:rsid w:val="003136FD"/>
    <w:rsid w:val="0031680C"/>
    <w:rsid w:val="0032136B"/>
    <w:rsid w:val="00336CC7"/>
    <w:rsid w:val="00343602"/>
    <w:rsid w:val="00352DAB"/>
    <w:rsid w:val="00356CF2"/>
    <w:rsid w:val="00357D94"/>
    <w:rsid w:val="003614F8"/>
    <w:rsid w:val="003616FC"/>
    <w:rsid w:val="00362082"/>
    <w:rsid w:val="00362459"/>
    <w:rsid w:val="00362C8D"/>
    <w:rsid w:val="00364DB6"/>
    <w:rsid w:val="00366B23"/>
    <w:rsid w:val="00376F34"/>
    <w:rsid w:val="00377717"/>
    <w:rsid w:val="0038093F"/>
    <w:rsid w:val="003810C1"/>
    <w:rsid w:val="00386DCB"/>
    <w:rsid w:val="0039257C"/>
    <w:rsid w:val="003962D1"/>
    <w:rsid w:val="003966B7"/>
    <w:rsid w:val="00397A60"/>
    <w:rsid w:val="003C1DE1"/>
    <w:rsid w:val="003C2678"/>
    <w:rsid w:val="003C4338"/>
    <w:rsid w:val="003D0BF0"/>
    <w:rsid w:val="003D3910"/>
    <w:rsid w:val="003D431A"/>
    <w:rsid w:val="003D6CBF"/>
    <w:rsid w:val="003E1ECD"/>
    <w:rsid w:val="003F0AC4"/>
    <w:rsid w:val="003F79A1"/>
    <w:rsid w:val="00401810"/>
    <w:rsid w:val="0040597B"/>
    <w:rsid w:val="00421335"/>
    <w:rsid w:val="00425D69"/>
    <w:rsid w:val="00431B68"/>
    <w:rsid w:val="004406D9"/>
    <w:rsid w:val="004564D8"/>
    <w:rsid w:val="004652CB"/>
    <w:rsid w:val="004670FC"/>
    <w:rsid w:val="00470E2B"/>
    <w:rsid w:val="00486A06"/>
    <w:rsid w:val="00494485"/>
    <w:rsid w:val="004A01EA"/>
    <w:rsid w:val="004A4890"/>
    <w:rsid w:val="004C2A32"/>
    <w:rsid w:val="004C49C0"/>
    <w:rsid w:val="004C4A35"/>
    <w:rsid w:val="004D13D1"/>
    <w:rsid w:val="004E27E0"/>
    <w:rsid w:val="004F2862"/>
    <w:rsid w:val="004F71DA"/>
    <w:rsid w:val="0050049E"/>
    <w:rsid w:val="00505597"/>
    <w:rsid w:val="005159DD"/>
    <w:rsid w:val="00516061"/>
    <w:rsid w:val="00516D0B"/>
    <w:rsid w:val="005170F0"/>
    <w:rsid w:val="00525189"/>
    <w:rsid w:val="00526275"/>
    <w:rsid w:val="005306EB"/>
    <w:rsid w:val="0053733A"/>
    <w:rsid w:val="00537406"/>
    <w:rsid w:val="00544F5F"/>
    <w:rsid w:val="00553F7B"/>
    <w:rsid w:val="005548F1"/>
    <w:rsid w:val="00554D86"/>
    <w:rsid w:val="00563084"/>
    <w:rsid w:val="00566930"/>
    <w:rsid w:val="005706C8"/>
    <w:rsid w:val="005727CD"/>
    <w:rsid w:val="00576882"/>
    <w:rsid w:val="00582BE1"/>
    <w:rsid w:val="005859AB"/>
    <w:rsid w:val="00585BBE"/>
    <w:rsid w:val="00587582"/>
    <w:rsid w:val="005A1458"/>
    <w:rsid w:val="005A2853"/>
    <w:rsid w:val="005A2F53"/>
    <w:rsid w:val="005A5D44"/>
    <w:rsid w:val="005B5822"/>
    <w:rsid w:val="005B6347"/>
    <w:rsid w:val="005C1106"/>
    <w:rsid w:val="005C46AC"/>
    <w:rsid w:val="005D6E01"/>
    <w:rsid w:val="005D6EB7"/>
    <w:rsid w:val="005D7728"/>
    <w:rsid w:val="005E2291"/>
    <w:rsid w:val="005E4814"/>
    <w:rsid w:val="005F29A6"/>
    <w:rsid w:val="005F2B6F"/>
    <w:rsid w:val="005F575B"/>
    <w:rsid w:val="005F73D9"/>
    <w:rsid w:val="00607EF7"/>
    <w:rsid w:val="00611EF0"/>
    <w:rsid w:val="00616F7A"/>
    <w:rsid w:val="00621AA9"/>
    <w:rsid w:val="006233A3"/>
    <w:rsid w:val="006239D2"/>
    <w:rsid w:val="00633724"/>
    <w:rsid w:val="0063407E"/>
    <w:rsid w:val="00635970"/>
    <w:rsid w:val="006429A7"/>
    <w:rsid w:val="0065080A"/>
    <w:rsid w:val="00653BB9"/>
    <w:rsid w:val="00655384"/>
    <w:rsid w:val="00657C2F"/>
    <w:rsid w:val="00663CC3"/>
    <w:rsid w:val="00665699"/>
    <w:rsid w:val="00667C6A"/>
    <w:rsid w:val="00677423"/>
    <w:rsid w:val="006841A9"/>
    <w:rsid w:val="006847B7"/>
    <w:rsid w:val="00687FF2"/>
    <w:rsid w:val="006A1888"/>
    <w:rsid w:val="006B478F"/>
    <w:rsid w:val="006C1AB4"/>
    <w:rsid w:val="006C1E53"/>
    <w:rsid w:val="006C3F97"/>
    <w:rsid w:val="006C7437"/>
    <w:rsid w:val="006D3324"/>
    <w:rsid w:val="006D5201"/>
    <w:rsid w:val="006D6A8A"/>
    <w:rsid w:val="006E2822"/>
    <w:rsid w:val="006E2A9C"/>
    <w:rsid w:val="006F4819"/>
    <w:rsid w:val="006F7D39"/>
    <w:rsid w:val="00702180"/>
    <w:rsid w:val="00706EC1"/>
    <w:rsid w:val="007117B6"/>
    <w:rsid w:val="007216CB"/>
    <w:rsid w:val="00733480"/>
    <w:rsid w:val="00741CB7"/>
    <w:rsid w:val="0074562E"/>
    <w:rsid w:val="00747CA7"/>
    <w:rsid w:val="00750FD6"/>
    <w:rsid w:val="0075334B"/>
    <w:rsid w:val="00763138"/>
    <w:rsid w:val="00782BDD"/>
    <w:rsid w:val="00783E73"/>
    <w:rsid w:val="007915F0"/>
    <w:rsid w:val="007919FA"/>
    <w:rsid w:val="007A715C"/>
    <w:rsid w:val="007B5951"/>
    <w:rsid w:val="007B5DBF"/>
    <w:rsid w:val="007B61F6"/>
    <w:rsid w:val="007B6C84"/>
    <w:rsid w:val="007C5774"/>
    <w:rsid w:val="007D0655"/>
    <w:rsid w:val="007D0A93"/>
    <w:rsid w:val="007D1C66"/>
    <w:rsid w:val="007D6142"/>
    <w:rsid w:val="007F651B"/>
    <w:rsid w:val="007F6ACE"/>
    <w:rsid w:val="00801335"/>
    <w:rsid w:val="00807782"/>
    <w:rsid w:val="00820953"/>
    <w:rsid w:val="00827A03"/>
    <w:rsid w:val="00831D86"/>
    <w:rsid w:val="00841267"/>
    <w:rsid w:val="00855ADC"/>
    <w:rsid w:val="00856835"/>
    <w:rsid w:val="008618AD"/>
    <w:rsid w:val="008639A3"/>
    <w:rsid w:val="00867754"/>
    <w:rsid w:val="00872080"/>
    <w:rsid w:val="0088163B"/>
    <w:rsid w:val="008827B0"/>
    <w:rsid w:val="008827E4"/>
    <w:rsid w:val="00887501"/>
    <w:rsid w:val="00891757"/>
    <w:rsid w:val="00893197"/>
    <w:rsid w:val="008A3B0D"/>
    <w:rsid w:val="008A3B8A"/>
    <w:rsid w:val="008A467A"/>
    <w:rsid w:val="008A51F5"/>
    <w:rsid w:val="008A6CBA"/>
    <w:rsid w:val="008C07BB"/>
    <w:rsid w:val="008C164C"/>
    <w:rsid w:val="008C2BAE"/>
    <w:rsid w:val="008C412E"/>
    <w:rsid w:val="008D5388"/>
    <w:rsid w:val="008D6BA6"/>
    <w:rsid w:val="008E50F2"/>
    <w:rsid w:val="008E7F40"/>
    <w:rsid w:val="008F0C3B"/>
    <w:rsid w:val="008F2996"/>
    <w:rsid w:val="00901071"/>
    <w:rsid w:val="00904A81"/>
    <w:rsid w:val="00912A95"/>
    <w:rsid w:val="009136A3"/>
    <w:rsid w:val="00917878"/>
    <w:rsid w:val="00921B9B"/>
    <w:rsid w:val="009278AB"/>
    <w:rsid w:val="00942116"/>
    <w:rsid w:val="009555DF"/>
    <w:rsid w:val="0095602B"/>
    <w:rsid w:val="00957ADC"/>
    <w:rsid w:val="00962DAB"/>
    <w:rsid w:val="00964E38"/>
    <w:rsid w:val="009650AD"/>
    <w:rsid w:val="00981B44"/>
    <w:rsid w:val="009870DE"/>
    <w:rsid w:val="009977E3"/>
    <w:rsid w:val="009A36CA"/>
    <w:rsid w:val="009B28B0"/>
    <w:rsid w:val="009B30A9"/>
    <w:rsid w:val="009B4ED9"/>
    <w:rsid w:val="009B5BCD"/>
    <w:rsid w:val="009C102A"/>
    <w:rsid w:val="009C1041"/>
    <w:rsid w:val="009C5594"/>
    <w:rsid w:val="009C69B2"/>
    <w:rsid w:val="009C6BC2"/>
    <w:rsid w:val="009D454A"/>
    <w:rsid w:val="009D6FA6"/>
    <w:rsid w:val="009E3A08"/>
    <w:rsid w:val="009F6C4B"/>
    <w:rsid w:val="009F7604"/>
    <w:rsid w:val="00A03BB1"/>
    <w:rsid w:val="00A115BA"/>
    <w:rsid w:val="00A30712"/>
    <w:rsid w:val="00A34250"/>
    <w:rsid w:val="00A36215"/>
    <w:rsid w:val="00A40BB4"/>
    <w:rsid w:val="00A434CB"/>
    <w:rsid w:val="00A43590"/>
    <w:rsid w:val="00A45B68"/>
    <w:rsid w:val="00A462ED"/>
    <w:rsid w:val="00A513F9"/>
    <w:rsid w:val="00A52B78"/>
    <w:rsid w:val="00A60A8B"/>
    <w:rsid w:val="00A74D96"/>
    <w:rsid w:val="00A7563E"/>
    <w:rsid w:val="00AA0038"/>
    <w:rsid w:val="00AA275B"/>
    <w:rsid w:val="00AA5ED1"/>
    <w:rsid w:val="00AA6838"/>
    <w:rsid w:val="00AA6AB0"/>
    <w:rsid w:val="00AB126A"/>
    <w:rsid w:val="00AB723C"/>
    <w:rsid w:val="00AB7244"/>
    <w:rsid w:val="00AC02E5"/>
    <w:rsid w:val="00AC3486"/>
    <w:rsid w:val="00AC34D3"/>
    <w:rsid w:val="00AC4F04"/>
    <w:rsid w:val="00AD02FD"/>
    <w:rsid w:val="00AD1BE0"/>
    <w:rsid w:val="00AF1AC6"/>
    <w:rsid w:val="00AF39C5"/>
    <w:rsid w:val="00B058CD"/>
    <w:rsid w:val="00B222E9"/>
    <w:rsid w:val="00B231F6"/>
    <w:rsid w:val="00B274ED"/>
    <w:rsid w:val="00B31ECE"/>
    <w:rsid w:val="00B44211"/>
    <w:rsid w:val="00B448F1"/>
    <w:rsid w:val="00B45226"/>
    <w:rsid w:val="00B56707"/>
    <w:rsid w:val="00B71238"/>
    <w:rsid w:val="00B74BF7"/>
    <w:rsid w:val="00B75429"/>
    <w:rsid w:val="00B7795B"/>
    <w:rsid w:val="00B822E9"/>
    <w:rsid w:val="00B8784B"/>
    <w:rsid w:val="00B87C95"/>
    <w:rsid w:val="00BB4516"/>
    <w:rsid w:val="00BC458A"/>
    <w:rsid w:val="00BC625D"/>
    <w:rsid w:val="00BC6BE5"/>
    <w:rsid w:val="00BD2E9A"/>
    <w:rsid w:val="00BE1BB2"/>
    <w:rsid w:val="00BF1DCA"/>
    <w:rsid w:val="00C04A66"/>
    <w:rsid w:val="00C11182"/>
    <w:rsid w:val="00C11AE8"/>
    <w:rsid w:val="00C22D3F"/>
    <w:rsid w:val="00C23295"/>
    <w:rsid w:val="00C25B86"/>
    <w:rsid w:val="00C30A02"/>
    <w:rsid w:val="00C32C49"/>
    <w:rsid w:val="00C334FF"/>
    <w:rsid w:val="00C405C0"/>
    <w:rsid w:val="00C6144C"/>
    <w:rsid w:val="00C6351D"/>
    <w:rsid w:val="00C6542A"/>
    <w:rsid w:val="00C807E2"/>
    <w:rsid w:val="00C836C5"/>
    <w:rsid w:val="00C8758E"/>
    <w:rsid w:val="00C93452"/>
    <w:rsid w:val="00C977C2"/>
    <w:rsid w:val="00CA15FF"/>
    <w:rsid w:val="00CA2406"/>
    <w:rsid w:val="00CA5673"/>
    <w:rsid w:val="00CB01A0"/>
    <w:rsid w:val="00CB1E1F"/>
    <w:rsid w:val="00CB5727"/>
    <w:rsid w:val="00CB7F83"/>
    <w:rsid w:val="00CC2A72"/>
    <w:rsid w:val="00CD1A58"/>
    <w:rsid w:val="00CD2B8F"/>
    <w:rsid w:val="00CD2DD8"/>
    <w:rsid w:val="00CD3270"/>
    <w:rsid w:val="00CD3A4A"/>
    <w:rsid w:val="00CD4E02"/>
    <w:rsid w:val="00CD5643"/>
    <w:rsid w:val="00CE0D5F"/>
    <w:rsid w:val="00CF0E60"/>
    <w:rsid w:val="00CF2807"/>
    <w:rsid w:val="00CF2F41"/>
    <w:rsid w:val="00CF5343"/>
    <w:rsid w:val="00D0303C"/>
    <w:rsid w:val="00D0316C"/>
    <w:rsid w:val="00D0376B"/>
    <w:rsid w:val="00D10572"/>
    <w:rsid w:val="00D10C1B"/>
    <w:rsid w:val="00D12835"/>
    <w:rsid w:val="00D13434"/>
    <w:rsid w:val="00D33B20"/>
    <w:rsid w:val="00D375C2"/>
    <w:rsid w:val="00D52C70"/>
    <w:rsid w:val="00D54A85"/>
    <w:rsid w:val="00D5791E"/>
    <w:rsid w:val="00D62A55"/>
    <w:rsid w:val="00D64AF6"/>
    <w:rsid w:val="00D75476"/>
    <w:rsid w:val="00D77FA5"/>
    <w:rsid w:val="00D80410"/>
    <w:rsid w:val="00D81DC9"/>
    <w:rsid w:val="00D9410F"/>
    <w:rsid w:val="00DA25CF"/>
    <w:rsid w:val="00DA3D33"/>
    <w:rsid w:val="00DA7885"/>
    <w:rsid w:val="00DA796A"/>
    <w:rsid w:val="00DB3F50"/>
    <w:rsid w:val="00DB5BE3"/>
    <w:rsid w:val="00DB7A23"/>
    <w:rsid w:val="00DC3680"/>
    <w:rsid w:val="00DC67E4"/>
    <w:rsid w:val="00DD5CEE"/>
    <w:rsid w:val="00DE2AE0"/>
    <w:rsid w:val="00DE47A0"/>
    <w:rsid w:val="00DE59FB"/>
    <w:rsid w:val="00DE68F9"/>
    <w:rsid w:val="00DF051A"/>
    <w:rsid w:val="00DF14CD"/>
    <w:rsid w:val="00E079AF"/>
    <w:rsid w:val="00E125C5"/>
    <w:rsid w:val="00E2378F"/>
    <w:rsid w:val="00E25071"/>
    <w:rsid w:val="00E261F9"/>
    <w:rsid w:val="00E32E2A"/>
    <w:rsid w:val="00E33A46"/>
    <w:rsid w:val="00E465CD"/>
    <w:rsid w:val="00E62246"/>
    <w:rsid w:val="00E6266A"/>
    <w:rsid w:val="00E648F5"/>
    <w:rsid w:val="00E81D0B"/>
    <w:rsid w:val="00E83465"/>
    <w:rsid w:val="00E86DDB"/>
    <w:rsid w:val="00E97D47"/>
    <w:rsid w:val="00EA1193"/>
    <w:rsid w:val="00EA2FC2"/>
    <w:rsid w:val="00EA7D9F"/>
    <w:rsid w:val="00EB6D8C"/>
    <w:rsid w:val="00EC4FAD"/>
    <w:rsid w:val="00EE35C5"/>
    <w:rsid w:val="00EF6986"/>
    <w:rsid w:val="00F03510"/>
    <w:rsid w:val="00F0380A"/>
    <w:rsid w:val="00F1468B"/>
    <w:rsid w:val="00F1763E"/>
    <w:rsid w:val="00F3295D"/>
    <w:rsid w:val="00F36335"/>
    <w:rsid w:val="00F378D3"/>
    <w:rsid w:val="00F402E6"/>
    <w:rsid w:val="00F540DB"/>
    <w:rsid w:val="00F61447"/>
    <w:rsid w:val="00F6453F"/>
    <w:rsid w:val="00F6575E"/>
    <w:rsid w:val="00F7005D"/>
    <w:rsid w:val="00F712D9"/>
    <w:rsid w:val="00F76E8B"/>
    <w:rsid w:val="00F81A47"/>
    <w:rsid w:val="00F87015"/>
    <w:rsid w:val="00F92300"/>
    <w:rsid w:val="00FA1572"/>
    <w:rsid w:val="00FA1F03"/>
    <w:rsid w:val="00FA3ADD"/>
    <w:rsid w:val="00FB187D"/>
    <w:rsid w:val="00FB2999"/>
    <w:rsid w:val="00FC04D5"/>
    <w:rsid w:val="00FC3D64"/>
    <w:rsid w:val="00FC494F"/>
    <w:rsid w:val="00FD4F90"/>
    <w:rsid w:val="00FD513E"/>
    <w:rsid w:val="00FD6363"/>
    <w:rsid w:val="00FD69B9"/>
    <w:rsid w:val="00FE01FE"/>
    <w:rsid w:val="00FE04B5"/>
    <w:rsid w:val="00FE0CE2"/>
    <w:rsid w:val="00FF1568"/>
    <w:rsid w:val="00FF2543"/>
    <w:rsid w:val="00FF2AE3"/>
    <w:rsid w:val="00FF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098AF5"/>
  <w15:docId w15:val="{DE96015A-B8C7-4365-83DD-38F7267B9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7E4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E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6E8B"/>
    <w:rPr>
      <w:rFonts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F76E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6E8B"/>
    <w:rPr>
      <w:rFonts w:eastAsia="ＭＳ 明朝"/>
      <w:sz w:val="22"/>
    </w:rPr>
  </w:style>
  <w:style w:type="table" w:styleId="a7">
    <w:name w:val="Table Grid"/>
    <w:basedOn w:val="a1"/>
    <w:uiPriority w:val="59"/>
    <w:rsid w:val="00F76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39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3910"/>
    <w:rPr>
      <w:rFonts w:asciiTheme="majorHAnsi" w:eastAsiaTheme="majorEastAsia" w:hAnsiTheme="majorHAnsi" w:cstheme="majorBidi"/>
      <w:sz w:val="18"/>
      <w:szCs w:val="18"/>
    </w:rPr>
  </w:style>
  <w:style w:type="character" w:customStyle="1" w:styleId="p20">
    <w:name w:val="p20"/>
    <w:basedOn w:val="a0"/>
    <w:rsid w:val="003D3910"/>
  </w:style>
  <w:style w:type="paragraph" w:styleId="aa">
    <w:name w:val="Note Heading"/>
    <w:basedOn w:val="a"/>
    <w:next w:val="a"/>
    <w:link w:val="ab"/>
    <w:rsid w:val="003D3910"/>
    <w:pPr>
      <w:jc w:val="center"/>
    </w:pPr>
    <w:rPr>
      <w:rFonts w:ascii="ＭＳ 明朝" w:hAnsi="Century" w:cs="Times New Roman"/>
      <w:sz w:val="24"/>
      <w:szCs w:val="20"/>
    </w:rPr>
  </w:style>
  <w:style w:type="character" w:customStyle="1" w:styleId="ab">
    <w:name w:val="記 (文字)"/>
    <w:basedOn w:val="a0"/>
    <w:link w:val="aa"/>
    <w:rsid w:val="003D3910"/>
    <w:rPr>
      <w:rFonts w:ascii="ＭＳ 明朝" w:eastAsia="ＭＳ 明朝" w:hAnsi="Century" w:cs="Times New Roman"/>
      <w:sz w:val="24"/>
      <w:szCs w:val="20"/>
    </w:rPr>
  </w:style>
  <w:style w:type="character" w:styleId="ac">
    <w:name w:val="Hyperlink"/>
    <w:basedOn w:val="a0"/>
    <w:uiPriority w:val="99"/>
    <w:unhideWhenUsed/>
    <w:rsid w:val="00DC67E4"/>
    <w:rPr>
      <w:color w:val="0000FF" w:themeColor="hyperlink"/>
      <w:u w:val="single"/>
    </w:rPr>
  </w:style>
  <w:style w:type="paragraph" w:customStyle="1" w:styleId="Default">
    <w:name w:val="Default"/>
    <w:rsid w:val="00B7542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1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B287D-8284-4D80-8C46-8AF62EFD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桑名市役所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wana046</dc:creator>
  <cp:lastModifiedBy>櫻井　敏博</cp:lastModifiedBy>
  <cp:revision>6</cp:revision>
  <cp:lastPrinted>2024-11-14T09:42:00Z</cp:lastPrinted>
  <dcterms:created xsi:type="dcterms:W3CDTF">2024-11-20T05:05:00Z</dcterms:created>
  <dcterms:modified xsi:type="dcterms:W3CDTF">2025-08-26T02:39:00Z</dcterms:modified>
</cp:coreProperties>
</file>